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76B070A0"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B6F22">
              <w:t>July 29</w:t>
            </w:r>
            <w:r w:rsidR="00B94912">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970B132" w14:textId="77777777" w:rsidR="00FB043B" w:rsidRDefault="00624D9B" w:rsidP="00FB043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7C709BA" w14:textId="77777777" w:rsidR="00F17DA7" w:rsidRDefault="00F17DA7" w:rsidP="00FB043B">
            <w:pPr>
              <w:spacing w:after="0"/>
            </w:pPr>
            <w:r w:rsidRPr="00F17DA7">
              <w:t xml:space="preserve">Girl participant - $15.00 (no HST) </w:t>
            </w:r>
          </w:p>
          <w:p w14:paraId="6E92714E" w14:textId="45A7AEB7" w:rsidR="00F17DA7" w:rsidRDefault="00F17DA7" w:rsidP="00FB043B">
            <w:pPr>
              <w:spacing w:after="0"/>
            </w:pPr>
            <w:r w:rsidRPr="00F17DA7">
              <w:t xml:space="preserve">Adult inside ratio – $0 </w:t>
            </w:r>
          </w:p>
          <w:p w14:paraId="7C4F21D5" w14:textId="25225926" w:rsidR="00FC4600" w:rsidRDefault="00F17DA7" w:rsidP="00FB043B">
            <w:pPr>
              <w:spacing w:after="0"/>
            </w:pPr>
            <w:r w:rsidRPr="00F17DA7">
              <w:t>Adult outside ratio – $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F6A52B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B6F22">
              <w:t>Nov 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2892E6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B6F22">
              <w:t>Nov 9</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ECE122E"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8B6F22">
              <w:t>Give a Hoot, nature exploration</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B576053"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3808BA2" w14:textId="53450160" w:rsidR="005B6081" w:rsidRDefault="00670395" w:rsidP="005B6081">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746A7E">
              <w:rPr>
                <w:rStyle w:val="PlaceholderText"/>
              </w:rPr>
              <w:t>8</w:t>
            </w:r>
            <w:r w:rsidR="00026B19" w:rsidRPr="00026B19">
              <w:rPr>
                <w:rStyle w:val="PlaceholderText"/>
                <w:noProof/>
              </w:rPr>
              <w:t xml:space="preserve"> for Sparks and Embers; minimum 2 Guiders</w:t>
            </w:r>
          </w:p>
          <w:p w14:paraId="17998872" w14:textId="10F5DF34" w:rsidR="0085544E" w:rsidRPr="00A44BF1" w:rsidRDefault="00C63B1D" w:rsidP="005B6081">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965" w14:textId="77777777" w:rsidR="008D2906" w:rsidRDefault="008D2906">
      <w:pPr>
        <w:spacing w:after="0"/>
      </w:pPr>
      <w:r>
        <w:separator/>
      </w:r>
    </w:p>
  </w:endnote>
  <w:endnote w:type="continuationSeparator" w:id="0">
    <w:p w14:paraId="53E8C367" w14:textId="77777777" w:rsidR="008D2906" w:rsidRDefault="008D2906">
      <w:pPr>
        <w:spacing w:after="0"/>
      </w:pPr>
      <w:r>
        <w:continuationSeparator/>
      </w:r>
    </w:p>
  </w:endnote>
  <w:endnote w:type="continuationNotice" w:id="1">
    <w:p w14:paraId="5E6CAFD4" w14:textId="77777777" w:rsidR="008D2906" w:rsidRDefault="008D2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5271" w14:textId="77777777" w:rsidR="008D2906" w:rsidRDefault="008D2906">
      <w:pPr>
        <w:spacing w:after="0"/>
      </w:pPr>
      <w:r>
        <w:separator/>
      </w:r>
    </w:p>
  </w:footnote>
  <w:footnote w:type="continuationSeparator" w:id="0">
    <w:p w14:paraId="00F67449" w14:textId="77777777" w:rsidR="008D2906" w:rsidRDefault="008D2906">
      <w:pPr>
        <w:spacing w:after="0"/>
      </w:pPr>
      <w:r>
        <w:continuationSeparator/>
      </w:r>
    </w:p>
  </w:footnote>
  <w:footnote w:type="continuationNotice" w:id="1">
    <w:p w14:paraId="36375247" w14:textId="77777777" w:rsidR="008D2906" w:rsidRDefault="008D2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4535"/>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A07AA"/>
    <w:rsid w:val="003B05D8"/>
    <w:rsid w:val="003B07E8"/>
    <w:rsid w:val="003B6380"/>
    <w:rsid w:val="003D2C3E"/>
    <w:rsid w:val="003D64D1"/>
    <w:rsid w:val="003E1BDF"/>
    <w:rsid w:val="003F075E"/>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447A"/>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B608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213"/>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25B"/>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487C"/>
    <w:rsid w:val="008A68B9"/>
    <w:rsid w:val="008A7B7E"/>
    <w:rsid w:val="008B288F"/>
    <w:rsid w:val="008B3F1E"/>
    <w:rsid w:val="008B4DF4"/>
    <w:rsid w:val="008B6333"/>
    <w:rsid w:val="008B6F22"/>
    <w:rsid w:val="008C0082"/>
    <w:rsid w:val="008C1E75"/>
    <w:rsid w:val="008C268F"/>
    <w:rsid w:val="008C64FD"/>
    <w:rsid w:val="008D0D62"/>
    <w:rsid w:val="008D212E"/>
    <w:rsid w:val="008D2906"/>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395"/>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027"/>
    <w:rsid w:val="00B43FE0"/>
    <w:rsid w:val="00B55A56"/>
    <w:rsid w:val="00B624A0"/>
    <w:rsid w:val="00B807F7"/>
    <w:rsid w:val="00B84197"/>
    <w:rsid w:val="00B84339"/>
    <w:rsid w:val="00B84DE8"/>
    <w:rsid w:val="00B93FE1"/>
    <w:rsid w:val="00B9489F"/>
    <w:rsid w:val="00B94912"/>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23D4"/>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6C53"/>
    <w:rsid w:val="00EC7F78"/>
    <w:rsid w:val="00ED260A"/>
    <w:rsid w:val="00ED3DE0"/>
    <w:rsid w:val="00EE63F0"/>
    <w:rsid w:val="00EE669B"/>
    <w:rsid w:val="00EF5C89"/>
    <w:rsid w:val="00F05A02"/>
    <w:rsid w:val="00F05C4E"/>
    <w:rsid w:val="00F13365"/>
    <w:rsid w:val="00F175AD"/>
    <w:rsid w:val="00F17DA7"/>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043B"/>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schemas.microsoft.com/office/2006/documentManagement/types"/>
    <ds:schemaRef ds:uri="http://www.w3.org/XML/1998/namespace"/>
    <ds:schemaRef ds:uri="http://purl.org/dc/dcmitype/"/>
    <ds:schemaRef ds:uri="334fd4a1-71d4-45e4-a1f4-6479e2cd9340"/>
    <ds:schemaRef ds:uri="http://schemas.microsoft.com/office/infopath/2007/PartnerControls"/>
    <ds:schemaRef ds:uri="http://purl.org/dc/elements/1.1/"/>
    <ds:schemaRef ds:uri="http://schemas.openxmlformats.org/package/2006/metadata/core-properties"/>
    <ds:schemaRef ds:uri="48d1dac6-05a0-424a-b930-d846d6f7dc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36:00Z</dcterms:created>
  <dcterms:modified xsi:type="dcterms:W3CDTF">2025-07-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